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E5097" w14:textId="77777777" w:rsidR="00432C92" w:rsidRPr="00850437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bookmarkStart w:id="0" w:name="denomination_sociale"/>
      <w:r w:rsidRPr="00254D26">
        <w:rPr>
          <w:color w:val="FFFFFF"/>
          <w:spacing w:val="2"/>
          <w:sz w:val="24"/>
          <w:szCs w:val="24"/>
        </w:rPr>
        <w:t>___</w:t>
      </w:r>
      <w:bookmarkEnd w:id="0"/>
    </w:p>
    <w:p w14:paraId="789694CF" w14:textId="77777777" w:rsidR="00432C92" w:rsidRPr="00D26349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>
        <w:rPr>
          <w:b/>
          <w:bCs/>
          <w:sz w:val="24"/>
          <w:szCs w:val="24"/>
          <w:u w:val="single"/>
        </w:rPr>
        <w:t>.U.</w:t>
      </w:r>
      <w:r w:rsidRPr="00D26349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bookmarkStart w:id="1" w:name="capital_sociale_en_dinars"/>
      <w:r w:rsidRPr="00254D26">
        <w:rPr>
          <w:color w:val="FFFFFF"/>
          <w:spacing w:val="2"/>
          <w:sz w:val="24"/>
          <w:szCs w:val="24"/>
        </w:rPr>
        <w:t>___</w:t>
      </w:r>
      <w:bookmarkEnd w:id="1"/>
      <w:r>
        <w:rPr>
          <w:b/>
          <w:bCs/>
          <w:sz w:val="24"/>
          <w:szCs w:val="24"/>
          <w:u w:val="single"/>
        </w:rPr>
        <w:t xml:space="preserve"> D</w:t>
      </w:r>
      <w:r w:rsidRPr="00D26349">
        <w:rPr>
          <w:b/>
          <w:bCs/>
          <w:sz w:val="24"/>
          <w:szCs w:val="24"/>
          <w:u w:val="single"/>
        </w:rPr>
        <w:t>INARS</w:t>
      </w:r>
    </w:p>
    <w:p w14:paraId="43D7AEE1" w14:textId="77777777" w:rsidR="00432C92" w:rsidRPr="00D26349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Pr="00254D26">
        <w:rPr>
          <w:color w:val="FFFFFF"/>
          <w:spacing w:val="2"/>
          <w:sz w:val="24"/>
          <w:szCs w:val="24"/>
        </w:rPr>
        <w:t>___</w:t>
      </w:r>
      <w:bookmarkEnd w:id="2"/>
    </w:p>
    <w:p w14:paraId="445CB3F2" w14:textId="77777777" w:rsidR="00432C92" w:rsidRPr="00254D26" w:rsidRDefault="00432C92" w:rsidP="00432C92">
      <w:pPr>
        <w:autoSpaceDE w:val="0"/>
        <w:autoSpaceDN w:val="0"/>
        <w:adjustRightInd w:val="0"/>
        <w:jc w:val="center"/>
        <w:rPr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bookmarkStart w:id="3" w:name="identifiant_unique"/>
      <w:r w:rsidRPr="00254D26">
        <w:rPr>
          <w:color w:val="FFFFFF"/>
          <w:spacing w:val="2"/>
          <w:sz w:val="24"/>
          <w:szCs w:val="24"/>
        </w:rPr>
        <w:t>___</w:t>
      </w:r>
      <w:bookmarkEnd w:id="3"/>
    </w:p>
    <w:p w14:paraId="33702C52" w14:textId="77777777" w:rsidR="00432C92" w:rsidRDefault="00432C92" w:rsidP="00432C9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716124B8" w14:textId="77777777" w:rsidR="00432C92" w:rsidRPr="008E2597" w:rsidRDefault="00432C92" w:rsidP="00432C92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36CAAC5E" w14:textId="77777777" w:rsidR="00432C92" w:rsidRPr="00254D26" w:rsidRDefault="00432C92" w:rsidP="00432C92">
      <w:pPr>
        <w:autoSpaceDE w:val="0"/>
        <w:autoSpaceDN w:val="0"/>
        <w:adjustRightInd w:val="0"/>
        <w:jc w:val="center"/>
        <w:rPr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bookmarkStart w:id="4" w:name="date_reunion_lassemble"/>
      <w:r w:rsidRPr="00254D26">
        <w:rPr>
          <w:color w:val="FFFFFF"/>
          <w:spacing w:val="2"/>
          <w:sz w:val="24"/>
          <w:szCs w:val="24"/>
        </w:rPr>
        <w:t>___</w:t>
      </w:r>
      <w:bookmarkEnd w:id="4"/>
    </w:p>
    <w:p w14:paraId="18436000" w14:textId="77777777" w:rsidR="00432C92" w:rsidRPr="003F34AF" w:rsidRDefault="00432C92" w:rsidP="00432C92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6BC6AF46" w14:textId="77777777" w:rsidR="00432C92" w:rsidRPr="002B09BA" w:rsidRDefault="00432C92" w:rsidP="00432C92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Style w:val="normaltextrun"/>
          <w:sz w:val="24"/>
          <w:szCs w:val="24"/>
        </w:rPr>
      </w:pPr>
      <w:r w:rsidRPr="002B09BA">
        <w:rPr>
          <w:rStyle w:val="normaltextrun"/>
          <w:sz w:val="24"/>
          <w:szCs w:val="24"/>
        </w:rPr>
        <w:t xml:space="preserve">Le </w:t>
      </w:r>
      <w:bookmarkStart w:id="5" w:name="date_reunion_lassemble_1"/>
      <w:r w:rsidRPr="00254D26">
        <w:rPr>
          <w:rStyle w:val="normaltextrun"/>
          <w:color w:val="FFFFFF"/>
          <w:sz w:val="24"/>
          <w:szCs w:val="24"/>
        </w:rPr>
        <w:t>___</w:t>
      </w:r>
      <w:bookmarkEnd w:id="5"/>
      <w:r w:rsidRPr="002B09BA">
        <w:rPr>
          <w:rStyle w:val="normaltextrun"/>
          <w:sz w:val="24"/>
          <w:szCs w:val="24"/>
        </w:rPr>
        <w:t xml:space="preserve"> à </w:t>
      </w:r>
      <w:bookmarkStart w:id="6" w:name="heure_debut_reuiion"/>
      <w:r w:rsidRPr="00254D26">
        <w:rPr>
          <w:rStyle w:val="normaltextrun"/>
          <w:color w:val="FFFFFF"/>
          <w:sz w:val="24"/>
          <w:szCs w:val="24"/>
        </w:rPr>
        <w:t>___</w:t>
      </w:r>
      <w:bookmarkEnd w:id="6"/>
      <w:r w:rsidRPr="002B09BA">
        <w:rPr>
          <w:rStyle w:val="normaltextrun"/>
          <w:sz w:val="24"/>
          <w:szCs w:val="24"/>
        </w:rPr>
        <w:t xml:space="preserve"> heures, </w:t>
      </w:r>
      <w:bookmarkStart w:id="7" w:name="question_8"/>
      <w:r w:rsidRPr="00254D26">
        <w:rPr>
          <w:rStyle w:val="normaltextrun"/>
          <w:color w:val="FFFFFF"/>
          <w:sz w:val="24"/>
          <w:szCs w:val="24"/>
        </w:rPr>
        <w:t>___</w:t>
      </w:r>
      <w:bookmarkEnd w:id="7"/>
      <w:r w:rsidRPr="002B09BA">
        <w:rPr>
          <w:rStyle w:val="normaltextrun"/>
          <w:sz w:val="24"/>
          <w:szCs w:val="24"/>
        </w:rPr>
        <w:t xml:space="preserve"> agissant en qualité de Gérant et seul Associé de la Société </w:t>
      </w:r>
      <w:bookmarkStart w:id="8" w:name="denomination_sociale_1"/>
      <w:r w:rsidRPr="00254D26">
        <w:rPr>
          <w:rStyle w:val="normaltextrun"/>
          <w:color w:val="FFFFFF"/>
          <w:sz w:val="24"/>
          <w:szCs w:val="24"/>
        </w:rPr>
        <w:t>___</w:t>
      </w:r>
      <w:bookmarkEnd w:id="8"/>
      <w:r w:rsidRPr="002B09BA">
        <w:rPr>
          <w:rStyle w:val="normaltextrun"/>
          <w:sz w:val="24"/>
          <w:szCs w:val="24"/>
        </w:rPr>
        <w:t xml:space="preserve">, Société Unipersonnelle à Responsabilité Limitée au capital de </w:t>
      </w:r>
      <w:bookmarkStart w:id="9" w:name="capital_sociale_en_dinars_1"/>
      <w:r w:rsidRPr="00254D26">
        <w:rPr>
          <w:rStyle w:val="normaltextrun"/>
          <w:color w:val="FFFFFF"/>
          <w:sz w:val="24"/>
          <w:szCs w:val="24"/>
        </w:rPr>
        <w:t>___</w:t>
      </w:r>
      <w:bookmarkEnd w:id="9"/>
      <w:r w:rsidRPr="002B09BA">
        <w:rPr>
          <w:rStyle w:val="normaltextrun"/>
          <w:sz w:val="24"/>
          <w:szCs w:val="24"/>
        </w:rPr>
        <w:t xml:space="preserve"> Dinars (ci-après désignée la « </w:t>
      </w:r>
      <w:r w:rsidRPr="00FE47F8">
        <w:rPr>
          <w:rStyle w:val="normaltextrun"/>
          <w:b/>
          <w:bCs/>
          <w:sz w:val="24"/>
          <w:szCs w:val="24"/>
        </w:rPr>
        <w:t>Société</w:t>
      </w:r>
      <w:r w:rsidRPr="002B09BA">
        <w:rPr>
          <w:rStyle w:val="normaltextrun"/>
          <w:sz w:val="24"/>
          <w:szCs w:val="24"/>
        </w:rPr>
        <w:t> »), a pris les décisions suivantes :</w:t>
      </w:r>
    </w:p>
    <w:p w14:paraId="403EF103" w14:textId="77777777" w:rsidR="00432C92" w:rsidRPr="00F95E12" w:rsidRDefault="00432C92" w:rsidP="00432C92">
      <w:pPr>
        <w:spacing w:line="276" w:lineRule="auto"/>
        <w:jc w:val="both"/>
        <w:rPr>
          <w:rStyle w:val="normaltextrun"/>
          <w:sz w:val="24"/>
          <w:szCs w:val="24"/>
        </w:rPr>
      </w:pPr>
      <w:r w:rsidRPr="00254D26">
        <w:rPr>
          <w:sz w:val="24"/>
          <w:szCs w:val="24"/>
          <w:highlight w:val="yellow"/>
        </w:rPr>
        <w:br/>
      </w:r>
      <w:bookmarkStart w:id="10" w:name="Autre_personnes_non"/>
      <w:r w:rsidRPr="00F95E12">
        <w:rPr>
          <w:rStyle w:val="normaltextrun"/>
          <w:sz w:val="24"/>
          <w:szCs w:val="24"/>
        </w:rPr>
        <w:t>Autre(s) personne(s) présente(s) ou représentée(s) :</w:t>
      </w:r>
      <w:bookmarkEnd w:id="10"/>
    </w:p>
    <w:p w14:paraId="49B0DF2C" w14:textId="77777777" w:rsidR="00432C92" w:rsidRPr="00F95E12" w:rsidRDefault="00432C92" w:rsidP="00432C92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1" w:name="Autre_personnes_non_2"/>
      <w:bookmarkStart w:id="12" w:name="Autre_personnes"/>
      <w:r w:rsidRPr="00F95E12">
        <w:rPr>
          <w:rStyle w:val="normaltextrun"/>
          <w:sz w:val="24"/>
          <w:szCs w:val="24"/>
        </w:rPr>
        <w:t xml:space="preserve">-  </w:t>
      </w:r>
      <w:r w:rsidRPr="00F41AC5">
        <w:rPr>
          <w:rStyle w:val="normaltextrun"/>
          <w:color w:val="FFFFFF"/>
          <w:sz w:val="24"/>
          <w:szCs w:val="24"/>
        </w:rPr>
        <w:t>_______________</w:t>
      </w:r>
      <w:r w:rsidRPr="00F95E12">
        <w:rPr>
          <w:rStyle w:val="normaltextrun"/>
          <w:sz w:val="24"/>
          <w:szCs w:val="24"/>
        </w:rPr>
        <w:t xml:space="preserve"> ,  </w:t>
      </w:r>
      <w:r w:rsidRPr="00F41AC5">
        <w:rPr>
          <w:rStyle w:val="normaltextrun"/>
          <w:color w:val="FFFFFF"/>
          <w:sz w:val="24"/>
          <w:szCs w:val="24"/>
        </w:rPr>
        <w:t>_______________</w:t>
      </w:r>
      <w:bookmarkEnd w:id="11"/>
      <w:bookmarkEnd w:id="12"/>
      <w:r w:rsidRPr="00F95E12">
        <w:rPr>
          <w:rStyle w:val="normaltextrun"/>
          <w:sz w:val="24"/>
          <w:szCs w:val="24"/>
        </w:rPr>
        <w:t xml:space="preserve">    </w:t>
      </w:r>
    </w:p>
    <w:p w14:paraId="233223AC" w14:textId="44D5BE49" w:rsidR="00DA3833" w:rsidRDefault="00DA3833" w:rsidP="00EC6771">
      <w:pPr>
        <w:pStyle w:val="Titre2"/>
        <w:spacing w:line="276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331913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PREMIERE RESOLUTION</w:t>
      </w:r>
    </w:p>
    <w:p w14:paraId="56F1D12F" w14:textId="77777777" w:rsidR="005159E5" w:rsidRPr="005159E5" w:rsidRDefault="005159E5" w:rsidP="00126402">
      <w:pPr>
        <w:jc w:val="center"/>
      </w:pPr>
    </w:p>
    <w:p w14:paraId="558F48DC" w14:textId="6E671FE4" w:rsidR="00DA3833" w:rsidRPr="00331913" w:rsidRDefault="001D2B7A" w:rsidP="00983A6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1D2B7A">
        <w:rPr>
          <w:sz w:val="24"/>
          <w:szCs w:val="24"/>
        </w:rPr>
        <w:t>L’Associé Unique</w:t>
      </w:r>
      <w:r w:rsidR="00DA3833" w:rsidRPr="00331913">
        <w:rPr>
          <w:sz w:val="24"/>
          <w:szCs w:val="24"/>
        </w:rPr>
        <w:t xml:space="preserve">, </w:t>
      </w:r>
      <w:r w:rsidR="00983A60" w:rsidRPr="00983A60">
        <w:rPr>
          <w:sz w:val="24"/>
          <w:szCs w:val="24"/>
        </w:rPr>
        <w:t>après avoir établi le rapport de gestion</w:t>
      </w:r>
      <w:r w:rsidR="00DA3833" w:rsidRPr="00331913">
        <w:rPr>
          <w:sz w:val="24"/>
          <w:szCs w:val="24"/>
        </w:rPr>
        <w:t xml:space="preserve"> sur l'activité de la </w:t>
      </w:r>
      <w:r w:rsidR="00983A60">
        <w:rPr>
          <w:sz w:val="24"/>
          <w:szCs w:val="24"/>
        </w:rPr>
        <w:t>s</w:t>
      </w:r>
      <w:r w:rsidR="00DA3833" w:rsidRPr="00331913">
        <w:rPr>
          <w:sz w:val="24"/>
          <w:szCs w:val="24"/>
        </w:rPr>
        <w:t xml:space="preserve">ociété relatif </w:t>
      </w:r>
      <w:r w:rsidR="00445213" w:rsidRPr="00331913">
        <w:rPr>
          <w:sz w:val="24"/>
          <w:szCs w:val="24"/>
        </w:rPr>
        <w:t>à l’</w:t>
      </w:r>
      <w:r w:rsidR="00DA3833" w:rsidRPr="00331913">
        <w:rPr>
          <w:sz w:val="24"/>
          <w:szCs w:val="24"/>
        </w:rPr>
        <w:t>exercice</w:t>
      </w:r>
      <w:r w:rsidR="00592062" w:rsidRPr="00331913">
        <w:rPr>
          <w:sz w:val="24"/>
          <w:szCs w:val="24"/>
        </w:rPr>
        <w:t xml:space="preserve"> </w:t>
      </w:r>
      <w:bookmarkStart w:id="13" w:name="bookmark_question_10"/>
      <w:r w:rsidR="005159E5" w:rsidRPr="00551441">
        <w:rPr>
          <w:bCs/>
          <w:sz w:val="24"/>
          <w:szCs w:val="24"/>
        </w:rPr>
        <w:t>&lt;</w:t>
      </w:r>
      <w:r w:rsidR="005159E5">
        <w:rPr>
          <w:bCs/>
          <w:sz w:val="24"/>
          <w:szCs w:val="24"/>
        </w:rPr>
        <w:t>10</w:t>
      </w:r>
      <w:r w:rsidR="005159E5" w:rsidRPr="00551441">
        <w:rPr>
          <w:bCs/>
          <w:sz w:val="24"/>
          <w:szCs w:val="24"/>
        </w:rPr>
        <w:t>&gt;</w:t>
      </w:r>
      <w:bookmarkEnd w:id="13"/>
      <w:r w:rsidR="00983A60">
        <w:rPr>
          <w:bCs/>
          <w:sz w:val="24"/>
          <w:szCs w:val="24"/>
        </w:rPr>
        <w:t>,</w:t>
      </w:r>
      <w:r w:rsidR="00DA3833" w:rsidRPr="00331913">
        <w:rPr>
          <w:sz w:val="24"/>
          <w:szCs w:val="24"/>
        </w:rPr>
        <w:t xml:space="preserve"> approuve </w:t>
      </w:r>
      <w:r w:rsidR="001E6AD6" w:rsidRPr="00331913">
        <w:rPr>
          <w:sz w:val="24"/>
          <w:szCs w:val="24"/>
        </w:rPr>
        <w:t>l</w:t>
      </w:r>
      <w:r w:rsidR="00DA3833" w:rsidRPr="00331913">
        <w:rPr>
          <w:sz w:val="24"/>
          <w:szCs w:val="24"/>
        </w:rPr>
        <w:t>e</w:t>
      </w:r>
      <w:r w:rsidR="001E6AD6" w:rsidRPr="00331913">
        <w:rPr>
          <w:sz w:val="24"/>
          <w:szCs w:val="24"/>
        </w:rPr>
        <w:t>dit</w:t>
      </w:r>
      <w:r w:rsidR="00DA3833" w:rsidRPr="00331913">
        <w:rPr>
          <w:sz w:val="24"/>
          <w:szCs w:val="24"/>
        </w:rPr>
        <w:t xml:space="preserve"> rapport dans </w:t>
      </w:r>
      <w:r w:rsidR="008C5CE3" w:rsidRPr="00331913">
        <w:rPr>
          <w:sz w:val="24"/>
          <w:szCs w:val="24"/>
        </w:rPr>
        <w:t>son</w:t>
      </w:r>
      <w:r w:rsidR="00DA3833" w:rsidRPr="00331913">
        <w:rPr>
          <w:sz w:val="24"/>
          <w:szCs w:val="24"/>
        </w:rPr>
        <w:t xml:space="preserve"> intégralité et dans toutes </w:t>
      </w:r>
      <w:r w:rsidR="008C5CE3" w:rsidRPr="00331913">
        <w:rPr>
          <w:sz w:val="24"/>
          <w:szCs w:val="24"/>
        </w:rPr>
        <w:t>ses</w:t>
      </w:r>
      <w:r w:rsidR="00DA3833" w:rsidRPr="00331913">
        <w:rPr>
          <w:sz w:val="24"/>
          <w:szCs w:val="24"/>
        </w:rPr>
        <w:t xml:space="preserve"> parties, ainsi que les états financiers relatifs </w:t>
      </w:r>
      <w:r w:rsidR="00445213" w:rsidRPr="00331913">
        <w:rPr>
          <w:sz w:val="24"/>
          <w:szCs w:val="24"/>
        </w:rPr>
        <w:t>audit</w:t>
      </w:r>
      <w:r w:rsidR="00DA3833" w:rsidRPr="00331913">
        <w:rPr>
          <w:sz w:val="24"/>
          <w:szCs w:val="24"/>
        </w:rPr>
        <w:t xml:space="preserve"> exercice</w:t>
      </w:r>
      <w:r w:rsidR="001E6AD6" w:rsidRPr="00331913">
        <w:rPr>
          <w:sz w:val="24"/>
          <w:szCs w:val="24"/>
        </w:rPr>
        <w:t xml:space="preserve"> et donne quitus au gérant pour sa gestion au titre </w:t>
      </w:r>
      <w:r w:rsidR="00445213" w:rsidRPr="00331913">
        <w:rPr>
          <w:sz w:val="24"/>
          <w:szCs w:val="24"/>
        </w:rPr>
        <w:t>dudit</w:t>
      </w:r>
      <w:r w:rsidR="001E6AD6" w:rsidRPr="00331913">
        <w:rPr>
          <w:sz w:val="24"/>
          <w:szCs w:val="24"/>
        </w:rPr>
        <w:t xml:space="preserve"> exercice</w:t>
      </w:r>
      <w:r w:rsidR="00DA3833" w:rsidRPr="00331913">
        <w:rPr>
          <w:sz w:val="24"/>
          <w:szCs w:val="24"/>
        </w:rPr>
        <w:t>.</w:t>
      </w:r>
    </w:p>
    <w:p w14:paraId="74EB15C8" w14:textId="77777777" w:rsidR="0098225A" w:rsidRPr="00331913" w:rsidRDefault="0098225A" w:rsidP="0098225A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9AF8F24" w14:textId="0554E14D" w:rsidR="00DA3833" w:rsidRDefault="00331913" w:rsidP="00B9518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860C0B" w:rsidRPr="00331913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2453FB20" w14:textId="77777777" w:rsidR="005159E5" w:rsidRPr="00331913" w:rsidRDefault="005159E5" w:rsidP="00B9518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5F135116" w14:textId="61D98CB3" w:rsidR="008C5CE3" w:rsidRPr="00331913" w:rsidRDefault="001D2B7A" w:rsidP="001D2B7A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1D2B7A">
        <w:rPr>
          <w:rFonts w:ascii="Times New Roman" w:hAnsi="Times New Roman" w:cs="Times New Roman"/>
          <w:szCs w:val="24"/>
        </w:rPr>
        <w:t>L’Associé Unique</w:t>
      </w:r>
      <w:r w:rsidR="005119EA" w:rsidRPr="00331913">
        <w:rPr>
          <w:rFonts w:ascii="Times New Roman" w:hAnsi="Times New Roman" w:cs="Times New Roman"/>
          <w:szCs w:val="24"/>
        </w:rPr>
        <w:t xml:space="preserve"> </w:t>
      </w:r>
      <w:r w:rsidR="003E5E9B" w:rsidRPr="00331913">
        <w:rPr>
          <w:rFonts w:ascii="Times New Roman" w:hAnsi="Times New Roman" w:cs="Times New Roman"/>
          <w:szCs w:val="24"/>
        </w:rPr>
        <w:t xml:space="preserve">approuve le résultat </w:t>
      </w:r>
      <w:r w:rsidR="00445213" w:rsidRPr="00331913">
        <w:rPr>
          <w:rFonts w:ascii="Times New Roman" w:hAnsi="Times New Roman" w:cs="Times New Roman"/>
          <w:szCs w:val="24"/>
        </w:rPr>
        <w:t>bénéficiaire</w:t>
      </w:r>
      <w:r w:rsidR="00EA4020" w:rsidRPr="00331913">
        <w:rPr>
          <w:rFonts w:ascii="Times New Roman" w:hAnsi="Times New Roman" w:cs="Times New Roman"/>
          <w:szCs w:val="24"/>
        </w:rPr>
        <w:t xml:space="preserve"> </w:t>
      </w:r>
      <w:r w:rsidR="005119EA" w:rsidRPr="00331913">
        <w:rPr>
          <w:rFonts w:ascii="Times New Roman" w:hAnsi="Times New Roman" w:cs="Times New Roman"/>
          <w:szCs w:val="24"/>
        </w:rPr>
        <w:t xml:space="preserve">de l’exercice </w:t>
      </w:r>
      <w:bookmarkStart w:id="14" w:name="bookmark_question_10_1"/>
      <w:r w:rsidR="005159E5" w:rsidRPr="005159E5">
        <w:rPr>
          <w:rFonts w:ascii="Times New Roman" w:hAnsi="Times New Roman" w:cs="Times New Roman"/>
          <w:szCs w:val="24"/>
        </w:rPr>
        <w:t>&lt;10</w:t>
      </w:r>
      <w:r w:rsidR="005159E5" w:rsidRPr="00551441">
        <w:rPr>
          <w:szCs w:val="24"/>
        </w:rPr>
        <w:t>&gt;</w:t>
      </w:r>
      <w:bookmarkEnd w:id="14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qui</w:t>
      </w:r>
      <w:r w:rsidR="005119EA" w:rsidRPr="00331913">
        <w:rPr>
          <w:rFonts w:ascii="Times New Roman" w:hAnsi="Times New Roman" w:cs="Times New Roman"/>
          <w:szCs w:val="24"/>
        </w:rPr>
        <w:t xml:space="preserve"> s’élève à un montant de </w:t>
      </w:r>
      <w:bookmarkStart w:id="15" w:name="bookmark_question_12"/>
      <w:r w:rsidR="000C5DFB" w:rsidRPr="00331913">
        <w:rPr>
          <w:rFonts w:ascii="Times New Roman" w:hAnsi="Times New Roman" w:cs="Times New Roman"/>
          <w:szCs w:val="24"/>
        </w:rPr>
        <w:t>&lt;</w:t>
      </w:r>
      <w:r w:rsidR="00F2092F">
        <w:rPr>
          <w:rFonts w:ascii="Times New Roman" w:hAnsi="Times New Roman" w:cs="Times New Roman"/>
          <w:szCs w:val="24"/>
        </w:rPr>
        <w:t>12</w:t>
      </w:r>
      <w:r w:rsidR="000C5DFB" w:rsidRPr="00331913">
        <w:rPr>
          <w:rFonts w:ascii="Times New Roman" w:hAnsi="Times New Roman" w:cs="Times New Roman"/>
          <w:szCs w:val="24"/>
        </w:rPr>
        <w:t>&gt;</w:t>
      </w:r>
      <w:bookmarkEnd w:id="15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DT</w:t>
      </w:r>
      <w:r w:rsidR="00597C0A" w:rsidRPr="00331913">
        <w:rPr>
          <w:rFonts w:ascii="Times New Roman" w:hAnsi="Times New Roman" w:cs="Times New Roman"/>
          <w:szCs w:val="24"/>
        </w:rPr>
        <w:t xml:space="preserve"> </w:t>
      </w:r>
      <w:r w:rsidR="005119EA" w:rsidRPr="00331913">
        <w:rPr>
          <w:rFonts w:ascii="Times New Roman" w:hAnsi="Times New Roman" w:cs="Times New Roman"/>
          <w:szCs w:val="24"/>
        </w:rPr>
        <w:t xml:space="preserve">et décide de </w:t>
      </w:r>
      <w:r w:rsidR="0050564D" w:rsidRPr="00331913">
        <w:rPr>
          <w:rFonts w:ascii="Times New Roman" w:hAnsi="Times New Roman" w:cs="Times New Roman"/>
          <w:szCs w:val="24"/>
        </w:rPr>
        <w:t>l</w:t>
      </w:r>
      <w:r w:rsidR="00B864AA" w:rsidRPr="00331913">
        <w:rPr>
          <w:rFonts w:ascii="Times New Roman" w:hAnsi="Times New Roman" w:cs="Times New Roman"/>
          <w:szCs w:val="24"/>
        </w:rPr>
        <w:t xml:space="preserve">’affecter </w:t>
      </w:r>
      <w:r w:rsidR="003575A8" w:rsidRPr="00331913">
        <w:rPr>
          <w:rFonts w:ascii="Times New Roman" w:hAnsi="Times New Roman" w:cs="Times New Roman"/>
          <w:szCs w:val="24"/>
        </w:rPr>
        <w:t>de la manière suivante :</w:t>
      </w:r>
    </w:p>
    <w:p w14:paraId="031AA053" w14:textId="77777777" w:rsidR="001355BA" w:rsidRPr="00331913" w:rsidRDefault="001355BA" w:rsidP="007C643F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2F852FC6" w14:textId="15F2C9AD" w:rsidR="002902EF" w:rsidRDefault="002902EF" w:rsidP="002902EF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port à nouveau antérieur 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16" w:name="bookmark_question_11"/>
      <w:r w:rsidRPr="00F2092F">
        <w:rPr>
          <w:rFonts w:ascii="Times New Roman" w:hAnsi="Times New Roman" w:cs="Times New Roman"/>
          <w:szCs w:val="24"/>
        </w:rPr>
        <w:t>&lt;11&gt;</w:t>
      </w:r>
      <w:bookmarkEnd w:id="16"/>
      <w:r w:rsidRPr="00F2092F">
        <w:rPr>
          <w:rFonts w:ascii="Times New Roman" w:hAnsi="Times New Roman" w:cs="Times New Roman"/>
          <w:szCs w:val="24"/>
        </w:rPr>
        <w:t xml:space="preserve"> DT</w:t>
      </w:r>
    </w:p>
    <w:p w14:paraId="23868B70" w14:textId="2D2BA2F4" w:rsidR="00C16B85" w:rsidRPr="00331913" w:rsidRDefault="0041160F" w:rsidP="0041160F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331913">
        <w:rPr>
          <w:rFonts w:ascii="Times New Roman" w:hAnsi="Times New Roman" w:cs="Times New Roman"/>
          <w:szCs w:val="24"/>
        </w:rPr>
        <w:t>Résultat de l’exercice :</w:t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bookmarkStart w:id="17" w:name="bookmark_question_12_1"/>
      <w:r w:rsidR="000C5DFB" w:rsidRPr="00331913">
        <w:rPr>
          <w:rFonts w:ascii="Times New Roman" w:hAnsi="Times New Roman" w:cs="Times New Roman"/>
          <w:szCs w:val="24"/>
        </w:rPr>
        <w:t>&lt;</w:t>
      </w:r>
      <w:r w:rsidR="00F2092F">
        <w:rPr>
          <w:rFonts w:ascii="Times New Roman" w:hAnsi="Times New Roman" w:cs="Times New Roman"/>
          <w:szCs w:val="24"/>
        </w:rPr>
        <w:t>12</w:t>
      </w:r>
      <w:r w:rsidR="000C5DFB" w:rsidRPr="00331913">
        <w:rPr>
          <w:rFonts w:ascii="Times New Roman" w:hAnsi="Times New Roman" w:cs="Times New Roman"/>
          <w:szCs w:val="24"/>
        </w:rPr>
        <w:t>&gt;</w:t>
      </w:r>
      <w:bookmarkEnd w:id="17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DT</w:t>
      </w:r>
    </w:p>
    <w:p w14:paraId="7B9FFD42" w14:textId="77777777" w:rsidR="0041160F" w:rsidRPr="00331913" w:rsidRDefault="00331913" w:rsidP="00331913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bookmarkStart w:id="18" w:name="_Hlk501965054"/>
      <w:r w:rsidRPr="00331913">
        <w:rPr>
          <w:rFonts w:ascii="Times New Roman" w:hAnsi="Times New Roman" w:cs="Times New Roman"/>
          <w:szCs w:val="24"/>
        </w:rPr>
        <w:t>Réserves légales :</w:t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bookmarkStart w:id="19" w:name="bookmark_question_13"/>
      <w:r w:rsidRPr="00331913">
        <w:rPr>
          <w:rFonts w:ascii="Times New Roman" w:hAnsi="Times New Roman" w:cs="Times New Roman"/>
          <w:szCs w:val="24"/>
        </w:rPr>
        <w:t>&lt;</w:t>
      </w:r>
      <w:r w:rsidR="00DC7D6E">
        <w:rPr>
          <w:rFonts w:ascii="Times New Roman" w:hAnsi="Times New Roman" w:cs="Times New Roman"/>
          <w:szCs w:val="24"/>
        </w:rPr>
        <w:t>1</w:t>
      </w:r>
      <w:r w:rsidR="00F2092F">
        <w:rPr>
          <w:rFonts w:ascii="Times New Roman" w:hAnsi="Times New Roman" w:cs="Times New Roman"/>
          <w:szCs w:val="24"/>
        </w:rPr>
        <w:t>3</w:t>
      </w:r>
      <w:r w:rsidRPr="00331913">
        <w:rPr>
          <w:rFonts w:ascii="Times New Roman" w:hAnsi="Times New Roman" w:cs="Times New Roman"/>
          <w:szCs w:val="24"/>
        </w:rPr>
        <w:t>&gt;</w:t>
      </w:r>
      <w:bookmarkEnd w:id="19"/>
      <w:r w:rsidRPr="00331913">
        <w:rPr>
          <w:rFonts w:ascii="Times New Roman" w:hAnsi="Times New Roman" w:cs="Times New Roman"/>
          <w:szCs w:val="24"/>
        </w:rPr>
        <w:t xml:space="preserve"> DT</w:t>
      </w:r>
    </w:p>
    <w:p w14:paraId="43C3C84F" w14:textId="7E173065" w:rsidR="00DA3833" w:rsidRDefault="0041160F" w:rsidP="006F7B72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331913">
        <w:rPr>
          <w:rFonts w:ascii="Times New Roman" w:hAnsi="Times New Roman" w:cs="Times New Roman"/>
          <w:szCs w:val="24"/>
        </w:rPr>
        <w:t>Report à nouveau</w:t>
      </w:r>
      <w:r w:rsidR="00C16B85" w:rsidRPr="00331913">
        <w:rPr>
          <w:rFonts w:ascii="Times New Roman" w:hAnsi="Times New Roman" w:cs="Times New Roman"/>
          <w:szCs w:val="24"/>
        </w:rPr>
        <w:t> :</w:t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1355BA" w:rsidRPr="00331913">
        <w:rPr>
          <w:rFonts w:ascii="Times New Roman" w:hAnsi="Times New Roman" w:cs="Times New Roman"/>
          <w:szCs w:val="24"/>
        </w:rPr>
        <w:tab/>
      </w:r>
      <w:bookmarkStart w:id="20" w:name="bookmark_question_14"/>
      <w:r w:rsidR="000C5DFB" w:rsidRPr="00331913">
        <w:rPr>
          <w:rFonts w:ascii="Times New Roman" w:hAnsi="Times New Roman" w:cs="Times New Roman"/>
          <w:szCs w:val="24"/>
        </w:rPr>
        <w:t>&lt;</w:t>
      </w:r>
      <w:r w:rsidR="00DC7D6E">
        <w:rPr>
          <w:rFonts w:ascii="Times New Roman" w:hAnsi="Times New Roman" w:cs="Times New Roman"/>
          <w:szCs w:val="24"/>
        </w:rPr>
        <w:t>1</w:t>
      </w:r>
      <w:r w:rsidR="00F2092F">
        <w:rPr>
          <w:rFonts w:ascii="Times New Roman" w:hAnsi="Times New Roman" w:cs="Times New Roman"/>
          <w:szCs w:val="24"/>
        </w:rPr>
        <w:t>4</w:t>
      </w:r>
      <w:r w:rsidR="000C5DFB" w:rsidRPr="00331913">
        <w:rPr>
          <w:rFonts w:ascii="Times New Roman" w:hAnsi="Times New Roman" w:cs="Times New Roman"/>
          <w:szCs w:val="24"/>
        </w:rPr>
        <w:t>&gt;</w:t>
      </w:r>
      <w:bookmarkEnd w:id="20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DT</w:t>
      </w:r>
      <w:bookmarkEnd w:id="18"/>
    </w:p>
    <w:p w14:paraId="48E857F0" w14:textId="77777777" w:rsidR="006F7B72" w:rsidRPr="006F7B72" w:rsidRDefault="006F7B72" w:rsidP="006F7B72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148278D8" w14:textId="2A0F804E" w:rsidR="00200A80" w:rsidRDefault="00331913" w:rsidP="006179F3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ROISIEME</w:t>
      </w:r>
      <w:r w:rsidR="00DA3833" w:rsidRPr="00331913">
        <w:rPr>
          <w:b/>
          <w:bCs/>
          <w:sz w:val="24"/>
          <w:szCs w:val="24"/>
          <w:u w:val="single"/>
        </w:rPr>
        <w:t xml:space="preserve"> RESOLUTION</w:t>
      </w:r>
    </w:p>
    <w:p w14:paraId="2FBA00A9" w14:textId="77777777" w:rsidR="005159E5" w:rsidRPr="00331913" w:rsidRDefault="005159E5" w:rsidP="006179F3">
      <w:pPr>
        <w:spacing w:line="276" w:lineRule="auto"/>
        <w:jc w:val="center"/>
        <w:rPr>
          <w:sz w:val="24"/>
          <w:szCs w:val="24"/>
        </w:rPr>
      </w:pPr>
    </w:p>
    <w:p w14:paraId="6C62A419" w14:textId="77777777" w:rsidR="001C2E8B" w:rsidRPr="001C2E8B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1C2E8B">
        <w:rPr>
          <w:sz w:val="24"/>
          <w:szCs w:val="24"/>
        </w:rPr>
        <w:t>L’Associé Unique donne tous pouvoirs au porteur d'un extrait ou d'une copie du présent Procès-verbal pour accomplir toutes formalités et publications partout où besoin sera</w:t>
      </w:r>
      <w:r w:rsidRPr="001C2E8B">
        <w:rPr>
          <w:sz w:val="24"/>
          <w:szCs w:val="24"/>
          <w:rtl/>
        </w:rPr>
        <w:t>.</w:t>
      </w:r>
    </w:p>
    <w:p w14:paraId="1F3E44AD" w14:textId="77777777" w:rsidR="001C2E8B" w:rsidRPr="001C2E8B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32DD6269" w14:textId="706A9FD6" w:rsidR="00B61B96" w:rsidRPr="00331913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1C2E8B">
        <w:rPr>
          <w:sz w:val="24"/>
          <w:szCs w:val="24"/>
        </w:rPr>
        <w:t xml:space="preserve">Plus rien n'étant à l'ordre du jour, la séance est levée à </w:t>
      </w:r>
      <w:bookmarkStart w:id="21" w:name="heure_fin_reuiion"/>
      <w:r w:rsidR="005159E5" w:rsidRPr="005D34F5">
        <w:rPr>
          <w:sz w:val="24"/>
          <w:szCs w:val="24"/>
        </w:rPr>
        <w:t>&lt;7&gt;</w:t>
      </w:r>
      <w:bookmarkEnd w:id="21"/>
      <w:r w:rsidRPr="001C2E8B">
        <w:rPr>
          <w:sz w:val="24"/>
          <w:szCs w:val="24"/>
        </w:rPr>
        <w:t xml:space="preserve"> heures.</w:t>
      </w:r>
    </w:p>
    <w:p w14:paraId="72152D82" w14:textId="77777777" w:rsidR="006179F3" w:rsidRPr="00331913" w:rsidRDefault="006179F3" w:rsidP="007C643F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317FCC7D" w14:textId="4A27B880" w:rsidR="00DC7D6E" w:rsidRDefault="00DC7D6E" w:rsidP="00DC7D6E">
      <w:pPr>
        <w:jc w:val="center"/>
        <w:rPr>
          <w:b/>
          <w:bCs/>
          <w:sz w:val="24"/>
          <w:szCs w:val="24"/>
          <w:u w:val="single"/>
        </w:rPr>
      </w:pPr>
      <w:r w:rsidRPr="00DC7D6E">
        <w:rPr>
          <w:b/>
          <w:bCs/>
          <w:sz w:val="24"/>
          <w:szCs w:val="24"/>
          <w:u w:val="single"/>
        </w:rPr>
        <w:t>LE PRESIDENT</w:t>
      </w:r>
    </w:p>
    <w:p w14:paraId="70DDEBBA" w14:textId="77777777" w:rsidR="005159E5" w:rsidRDefault="005159E5" w:rsidP="00DC7D6E">
      <w:pPr>
        <w:jc w:val="center"/>
        <w:rPr>
          <w:b/>
          <w:bCs/>
          <w:sz w:val="24"/>
          <w:szCs w:val="24"/>
          <w:u w:val="single"/>
        </w:rPr>
      </w:pPr>
    </w:p>
    <w:p w14:paraId="0ED49F6B" w14:textId="0C3CAA17" w:rsidR="00DC7D6E" w:rsidRPr="00DC7D6E" w:rsidRDefault="005159E5" w:rsidP="00DC7D6E">
      <w:pPr>
        <w:jc w:val="center"/>
        <w:rPr>
          <w:sz w:val="24"/>
          <w:szCs w:val="24"/>
        </w:rPr>
      </w:pPr>
      <w:bookmarkStart w:id="22" w:name="question_8_1"/>
      <w:r w:rsidRPr="00DC7D6E">
        <w:rPr>
          <w:sz w:val="24"/>
          <w:szCs w:val="24"/>
        </w:rPr>
        <w:t>&lt;</w:t>
      </w:r>
      <w:r>
        <w:rPr>
          <w:sz w:val="24"/>
          <w:szCs w:val="24"/>
        </w:rPr>
        <w:t>8</w:t>
      </w:r>
      <w:r w:rsidRPr="00DC7D6E">
        <w:rPr>
          <w:sz w:val="24"/>
          <w:szCs w:val="24"/>
        </w:rPr>
        <w:t xml:space="preserve"> &gt;</w:t>
      </w:r>
      <w:bookmarkEnd w:id="22"/>
    </w:p>
    <w:p w14:paraId="0DF494B4" w14:textId="77777777" w:rsidR="00DC7D6E" w:rsidRDefault="00DC7D6E" w:rsidP="00331913">
      <w:pPr>
        <w:jc w:val="center"/>
        <w:rPr>
          <w:b/>
          <w:bCs/>
          <w:sz w:val="24"/>
          <w:szCs w:val="24"/>
          <w:u w:val="single"/>
        </w:rPr>
      </w:pPr>
    </w:p>
    <w:p w14:paraId="7AF98625" w14:textId="77777777" w:rsidR="00DC7D6E" w:rsidRDefault="00DC7D6E" w:rsidP="00331913">
      <w:pPr>
        <w:jc w:val="center"/>
        <w:rPr>
          <w:b/>
          <w:bCs/>
          <w:sz w:val="24"/>
          <w:szCs w:val="24"/>
          <w:u w:val="single"/>
        </w:rPr>
      </w:pPr>
    </w:p>
    <w:p w14:paraId="519C2197" w14:textId="77777777" w:rsidR="000C5DFB" w:rsidRPr="000C5DFB" w:rsidRDefault="000C5DFB" w:rsidP="006F42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rPr>
          <w:b/>
          <w:bCs/>
          <w:snapToGrid w:val="0"/>
          <w:sz w:val="24"/>
          <w:szCs w:val="24"/>
          <w:u w:val="single"/>
        </w:rPr>
      </w:pPr>
    </w:p>
    <w:sectPr w:rsidR="000C5DFB" w:rsidRPr="000C5DFB" w:rsidSect="007C643F"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2242" w:h="15842"/>
      <w:pgMar w:top="851" w:right="141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95151" w14:textId="77777777" w:rsidR="00122C8A" w:rsidRDefault="00122C8A">
      <w:r>
        <w:separator/>
      </w:r>
    </w:p>
  </w:endnote>
  <w:endnote w:type="continuationSeparator" w:id="0">
    <w:p w14:paraId="29D3F120" w14:textId="77777777" w:rsidR="00122C8A" w:rsidRDefault="0012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0846" w14:textId="77777777" w:rsidR="00C30466" w:rsidRDefault="00C30466" w:rsidP="00FF31A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4A76C27" w14:textId="77777777" w:rsidR="00C30466" w:rsidRDefault="00C304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0085" w14:textId="77777777" w:rsidR="00154655" w:rsidRPr="00154655" w:rsidRDefault="00154655">
    <w:pPr>
      <w:pStyle w:val="Pieddepage"/>
      <w:jc w:val="center"/>
      <w:rPr>
        <w:caps/>
      </w:rPr>
    </w:pPr>
    <w:r w:rsidRPr="00154655">
      <w:rPr>
        <w:caps/>
      </w:rPr>
      <w:fldChar w:fldCharType="begin"/>
    </w:r>
    <w:r w:rsidRPr="00154655">
      <w:rPr>
        <w:caps/>
      </w:rPr>
      <w:instrText>PAGE   \* MERGEFORMAT</w:instrText>
    </w:r>
    <w:r w:rsidRPr="00154655">
      <w:rPr>
        <w:caps/>
      </w:rPr>
      <w:fldChar w:fldCharType="separate"/>
    </w:r>
    <w:r w:rsidRPr="00154655">
      <w:rPr>
        <w:caps/>
      </w:rPr>
      <w:t>2</w:t>
    </w:r>
    <w:r w:rsidRPr="00154655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1F336" w14:textId="77777777" w:rsidR="00122C8A" w:rsidRDefault="00122C8A">
      <w:r>
        <w:separator/>
      </w:r>
    </w:p>
  </w:footnote>
  <w:footnote w:type="continuationSeparator" w:id="0">
    <w:p w14:paraId="581C7A31" w14:textId="77777777" w:rsidR="00122C8A" w:rsidRDefault="00122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AA6E5C"/>
    <w:lvl w:ilvl="0">
      <w:numFmt w:val="bullet"/>
      <w:lvlText w:val="*"/>
      <w:lvlJc w:val="left"/>
    </w:lvl>
  </w:abstractNum>
  <w:abstractNum w:abstractNumId="1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" w15:restartNumberingAfterBreak="0">
    <w:nsid w:val="31984D74"/>
    <w:multiLevelType w:val="hybridMultilevel"/>
    <w:tmpl w:val="398E8538"/>
    <w:lvl w:ilvl="0" w:tplc="FF400344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9070DC"/>
    <w:multiLevelType w:val="hybridMultilevel"/>
    <w:tmpl w:val="DAD83206"/>
    <w:lvl w:ilvl="0" w:tplc="0DCED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A60E2"/>
    <w:multiLevelType w:val="hybridMultilevel"/>
    <w:tmpl w:val="179ABA96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1A"/>
    <w:rsid w:val="000035BF"/>
    <w:rsid w:val="0000467E"/>
    <w:rsid w:val="00005CA3"/>
    <w:rsid w:val="000169DA"/>
    <w:rsid w:val="00017A97"/>
    <w:rsid w:val="0003088E"/>
    <w:rsid w:val="00034D3B"/>
    <w:rsid w:val="00035DD8"/>
    <w:rsid w:val="000463F6"/>
    <w:rsid w:val="00054DBF"/>
    <w:rsid w:val="00061920"/>
    <w:rsid w:val="000856C1"/>
    <w:rsid w:val="00094339"/>
    <w:rsid w:val="000A0CBF"/>
    <w:rsid w:val="000C5DFB"/>
    <w:rsid w:val="000C7008"/>
    <w:rsid w:val="000D00E8"/>
    <w:rsid w:val="000E0F74"/>
    <w:rsid w:val="000F022B"/>
    <w:rsid w:val="000F0662"/>
    <w:rsid w:val="000F5B38"/>
    <w:rsid w:val="000F6FBA"/>
    <w:rsid w:val="001030A2"/>
    <w:rsid w:val="00104DBD"/>
    <w:rsid w:val="00116C5C"/>
    <w:rsid w:val="00122C8A"/>
    <w:rsid w:val="001232F9"/>
    <w:rsid w:val="00124678"/>
    <w:rsid w:val="00126402"/>
    <w:rsid w:val="00132D74"/>
    <w:rsid w:val="00132EBD"/>
    <w:rsid w:val="001355BA"/>
    <w:rsid w:val="00137BE9"/>
    <w:rsid w:val="001519D8"/>
    <w:rsid w:val="00151F98"/>
    <w:rsid w:val="0015401E"/>
    <w:rsid w:val="00154655"/>
    <w:rsid w:val="00157599"/>
    <w:rsid w:val="00160328"/>
    <w:rsid w:val="00171319"/>
    <w:rsid w:val="00175DF3"/>
    <w:rsid w:val="001860F9"/>
    <w:rsid w:val="001919A3"/>
    <w:rsid w:val="001976D0"/>
    <w:rsid w:val="001A779E"/>
    <w:rsid w:val="001C2E8B"/>
    <w:rsid w:val="001D1877"/>
    <w:rsid w:val="001D2647"/>
    <w:rsid w:val="001D2B7A"/>
    <w:rsid w:val="001E6AD6"/>
    <w:rsid w:val="001F27E6"/>
    <w:rsid w:val="002001E7"/>
    <w:rsid w:val="00200A80"/>
    <w:rsid w:val="0020698F"/>
    <w:rsid w:val="002120E2"/>
    <w:rsid w:val="002218FA"/>
    <w:rsid w:val="002247AF"/>
    <w:rsid w:val="00234141"/>
    <w:rsid w:val="00241811"/>
    <w:rsid w:val="00243C66"/>
    <w:rsid w:val="002506FC"/>
    <w:rsid w:val="00252B7B"/>
    <w:rsid w:val="00255545"/>
    <w:rsid w:val="00260B3E"/>
    <w:rsid w:val="002615F8"/>
    <w:rsid w:val="002633E5"/>
    <w:rsid w:val="00284CDA"/>
    <w:rsid w:val="002902EF"/>
    <w:rsid w:val="002976E6"/>
    <w:rsid w:val="002A79BC"/>
    <w:rsid w:val="002C0672"/>
    <w:rsid w:val="002F4BB7"/>
    <w:rsid w:val="0032231A"/>
    <w:rsid w:val="003279A4"/>
    <w:rsid w:val="00331913"/>
    <w:rsid w:val="00354613"/>
    <w:rsid w:val="003575A8"/>
    <w:rsid w:val="003701F0"/>
    <w:rsid w:val="00373243"/>
    <w:rsid w:val="00380938"/>
    <w:rsid w:val="003821AC"/>
    <w:rsid w:val="00382ED6"/>
    <w:rsid w:val="00386377"/>
    <w:rsid w:val="003A5405"/>
    <w:rsid w:val="003A586B"/>
    <w:rsid w:val="003D29A8"/>
    <w:rsid w:val="003D6938"/>
    <w:rsid w:val="003D7611"/>
    <w:rsid w:val="003E31F6"/>
    <w:rsid w:val="003E5E9B"/>
    <w:rsid w:val="0041160F"/>
    <w:rsid w:val="00415837"/>
    <w:rsid w:val="004205D2"/>
    <w:rsid w:val="00427E34"/>
    <w:rsid w:val="00431B4B"/>
    <w:rsid w:val="00432C92"/>
    <w:rsid w:val="0043673B"/>
    <w:rsid w:val="00445213"/>
    <w:rsid w:val="00454DEE"/>
    <w:rsid w:val="00465A10"/>
    <w:rsid w:val="004701E4"/>
    <w:rsid w:val="004707F7"/>
    <w:rsid w:val="00473092"/>
    <w:rsid w:val="0047580C"/>
    <w:rsid w:val="004901BF"/>
    <w:rsid w:val="004A2B07"/>
    <w:rsid w:val="004A5153"/>
    <w:rsid w:val="004B1BFD"/>
    <w:rsid w:val="004B7215"/>
    <w:rsid w:val="0050507C"/>
    <w:rsid w:val="0050564D"/>
    <w:rsid w:val="00507171"/>
    <w:rsid w:val="00510CDB"/>
    <w:rsid w:val="005119EA"/>
    <w:rsid w:val="005159E5"/>
    <w:rsid w:val="00521BF1"/>
    <w:rsid w:val="00522FF0"/>
    <w:rsid w:val="00536C24"/>
    <w:rsid w:val="005649CF"/>
    <w:rsid w:val="005702F7"/>
    <w:rsid w:val="00571BFC"/>
    <w:rsid w:val="00592062"/>
    <w:rsid w:val="0059274F"/>
    <w:rsid w:val="00593CEF"/>
    <w:rsid w:val="00597C0A"/>
    <w:rsid w:val="005A5762"/>
    <w:rsid w:val="005D1FC8"/>
    <w:rsid w:val="005E3BEB"/>
    <w:rsid w:val="005F054E"/>
    <w:rsid w:val="005F124F"/>
    <w:rsid w:val="0060618B"/>
    <w:rsid w:val="00612C39"/>
    <w:rsid w:val="006179F3"/>
    <w:rsid w:val="006340F8"/>
    <w:rsid w:val="0065496B"/>
    <w:rsid w:val="006904F1"/>
    <w:rsid w:val="006A295C"/>
    <w:rsid w:val="006A4A53"/>
    <w:rsid w:val="006A6CE7"/>
    <w:rsid w:val="006B575A"/>
    <w:rsid w:val="006C5F8A"/>
    <w:rsid w:val="006D470C"/>
    <w:rsid w:val="006D5AAE"/>
    <w:rsid w:val="006E2119"/>
    <w:rsid w:val="006F2419"/>
    <w:rsid w:val="006F42FE"/>
    <w:rsid w:val="006F7B72"/>
    <w:rsid w:val="0071001A"/>
    <w:rsid w:val="00720814"/>
    <w:rsid w:val="00762EC7"/>
    <w:rsid w:val="00763BC4"/>
    <w:rsid w:val="00765BC0"/>
    <w:rsid w:val="007939DE"/>
    <w:rsid w:val="007B7FA7"/>
    <w:rsid w:val="007C3FF7"/>
    <w:rsid w:val="007C4ED2"/>
    <w:rsid w:val="007C643F"/>
    <w:rsid w:val="007F3954"/>
    <w:rsid w:val="008452E7"/>
    <w:rsid w:val="00856881"/>
    <w:rsid w:val="00860C0B"/>
    <w:rsid w:val="008674A1"/>
    <w:rsid w:val="00873EB3"/>
    <w:rsid w:val="00876133"/>
    <w:rsid w:val="0088474B"/>
    <w:rsid w:val="008A5368"/>
    <w:rsid w:val="008A656F"/>
    <w:rsid w:val="008B11FE"/>
    <w:rsid w:val="008C54FA"/>
    <w:rsid w:val="008C5CE3"/>
    <w:rsid w:val="008D26A1"/>
    <w:rsid w:val="008D3102"/>
    <w:rsid w:val="008D5883"/>
    <w:rsid w:val="0090545C"/>
    <w:rsid w:val="00947D87"/>
    <w:rsid w:val="00960A35"/>
    <w:rsid w:val="00964D94"/>
    <w:rsid w:val="00966CFB"/>
    <w:rsid w:val="0098225A"/>
    <w:rsid w:val="00983A60"/>
    <w:rsid w:val="00984C32"/>
    <w:rsid w:val="009854A3"/>
    <w:rsid w:val="00997F4C"/>
    <w:rsid w:val="009A1422"/>
    <w:rsid w:val="009C104E"/>
    <w:rsid w:val="009D7927"/>
    <w:rsid w:val="009E4EA4"/>
    <w:rsid w:val="009E5701"/>
    <w:rsid w:val="009E59B0"/>
    <w:rsid w:val="009F0631"/>
    <w:rsid w:val="009F0970"/>
    <w:rsid w:val="009F7985"/>
    <w:rsid w:val="00A076B7"/>
    <w:rsid w:val="00A20300"/>
    <w:rsid w:val="00A237EE"/>
    <w:rsid w:val="00A4444F"/>
    <w:rsid w:val="00A53A4E"/>
    <w:rsid w:val="00A54330"/>
    <w:rsid w:val="00A66FE8"/>
    <w:rsid w:val="00A7142F"/>
    <w:rsid w:val="00A735AD"/>
    <w:rsid w:val="00A774AD"/>
    <w:rsid w:val="00A93F59"/>
    <w:rsid w:val="00A949E9"/>
    <w:rsid w:val="00AA481C"/>
    <w:rsid w:val="00AB6747"/>
    <w:rsid w:val="00AC03F5"/>
    <w:rsid w:val="00AD70EC"/>
    <w:rsid w:val="00AD7F31"/>
    <w:rsid w:val="00AE6C49"/>
    <w:rsid w:val="00B14E1A"/>
    <w:rsid w:val="00B15373"/>
    <w:rsid w:val="00B40BF8"/>
    <w:rsid w:val="00B51B88"/>
    <w:rsid w:val="00B54CA0"/>
    <w:rsid w:val="00B56D99"/>
    <w:rsid w:val="00B61B96"/>
    <w:rsid w:val="00B66E1A"/>
    <w:rsid w:val="00B706AC"/>
    <w:rsid w:val="00B73B3B"/>
    <w:rsid w:val="00B75E91"/>
    <w:rsid w:val="00B76916"/>
    <w:rsid w:val="00B864AA"/>
    <w:rsid w:val="00B91020"/>
    <w:rsid w:val="00B9413C"/>
    <w:rsid w:val="00B9518B"/>
    <w:rsid w:val="00B96000"/>
    <w:rsid w:val="00BA258A"/>
    <w:rsid w:val="00BC6257"/>
    <w:rsid w:val="00BC7964"/>
    <w:rsid w:val="00BD0D82"/>
    <w:rsid w:val="00BD6D2B"/>
    <w:rsid w:val="00C03186"/>
    <w:rsid w:val="00C04425"/>
    <w:rsid w:val="00C10BF4"/>
    <w:rsid w:val="00C16B85"/>
    <w:rsid w:val="00C30466"/>
    <w:rsid w:val="00C40356"/>
    <w:rsid w:val="00C52628"/>
    <w:rsid w:val="00C548E2"/>
    <w:rsid w:val="00C91FC8"/>
    <w:rsid w:val="00C94F27"/>
    <w:rsid w:val="00C94F3E"/>
    <w:rsid w:val="00C97310"/>
    <w:rsid w:val="00CA5F10"/>
    <w:rsid w:val="00CB34EC"/>
    <w:rsid w:val="00CD4FD8"/>
    <w:rsid w:val="00CF2C1C"/>
    <w:rsid w:val="00D000E3"/>
    <w:rsid w:val="00D21206"/>
    <w:rsid w:val="00D27730"/>
    <w:rsid w:val="00D40F36"/>
    <w:rsid w:val="00D4426D"/>
    <w:rsid w:val="00D572E1"/>
    <w:rsid w:val="00D61F5F"/>
    <w:rsid w:val="00DA3833"/>
    <w:rsid w:val="00DA5649"/>
    <w:rsid w:val="00DC7D6E"/>
    <w:rsid w:val="00DE12FF"/>
    <w:rsid w:val="00DE6C9B"/>
    <w:rsid w:val="00DF56D0"/>
    <w:rsid w:val="00E04A5A"/>
    <w:rsid w:val="00E04F09"/>
    <w:rsid w:val="00E13CC9"/>
    <w:rsid w:val="00E1664F"/>
    <w:rsid w:val="00E318E0"/>
    <w:rsid w:val="00E3218B"/>
    <w:rsid w:val="00E35A4E"/>
    <w:rsid w:val="00E40209"/>
    <w:rsid w:val="00E67151"/>
    <w:rsid w:val="00E82296"/>
    <w:rsid w:val="00E94726"/>
    <w:rsid w:val="00EA4020"/>
    <w:rsid w:val="00EA4E5B"/>
    <w:rsid w:val="00EA5637"/>
    <w:rsid w:val="00EA794C"/>
    <w:rsid w:val="00EB0305"/>
    <w:rsid w:val="00EC6771"/>
    <w:rsid w:val="00ED39CC"/>
    <w:rsid w:val="00ED6EDA"/>
    <w:rsid w:val="00EE2E9B"/>
    <w:rsid w:val="00F06895"/>
    <w:rsid w:val="00F07E5E"/>
    <w:rsid w:val="00F103BB"/>
    <w:rsid w:val="00F14269"/>
    <w:rsid w:val="00F2092F"/>
    <w:rsid w:val="00F35E63"/>
    <w:rsid w:val="00F403AC"/>
    <w:rsid w:val="00F50624"/>
    <w:rsid w:val="00F60A93"/>
    <w:rsid w:val="00F655A9"/>
    <w:rsid w:val="00F86221"/>
    <w:rsid w:val="00FA72ED"/>
    <w:rsid w:val="00FB0C4E"/>
    <w:rsid w:val="00FC1C41"/>
    <w:rsid w:val="00FD6C1E"/>
    <w:rsid w:val="00FE0907"/>
    <w:rsid w:val="00FE35AB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7750C"/>
  <w15:chartTrackingRefBased/>
  <w15:docId w15:val="{07C892C6-198A-4964-896B-218E8F6F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31AD"/>
    <w:pPr>
      <w:widowControl w:val="0"/>
    </w:pPr>
  </w:style>
  <w:style w:type="paragraph" w:styleId="Titre1">
    <w:name w:val="heading 1"/>
    <w:basedOn w:val="Normal"/>
    <w:next w:val="Normal"/>
    <w:qFormat/>
    <w:rsid w:val="00034D3B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DA38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F31AD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paragraph" w:styleId="Pieddepage">
    <w:name w:val="footer"/>
    <w:basedOn w:val="Normal"/>
    <w:link w:val="PieddepageCar"/>
    <w:uiPriority w:val="99"/>
    <w:rsid w:val="00FF31A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F31AD"/>
  </w:style>
  <w:style w:type="paragraph" w:styleId="Textedebulles">
    <w:name w:val="Balloon Text"/>
    <w:basedOn w:val="Normal"/>
    <w:semiHidden/>
    <w:rsid w:val="00D572E1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rsid w:val="00DA3833"/>
    <w:pPr>
      <w:jc w:val="lowKashida"/>
    </w:pPr>
    <w:rPr>
      <w:rFonts w:ascii="Arial" w:hAnsi="Arial" w:cs="Arial"/>
      <w:sz w:val="24"/>
      <w:szCs w:val="24"/>
    </w:rPr>
  </w:style>
  <w:style w:type="paragraph" w:styleId="Corpsdetexte">
    <w:name w:val="Body Text"/>
    <w:basedOn w:val="Normal"/>
    <w:rsid w:val="00DA3833"/>
    <w:pPr>
      <w:widowControl/>
      <w:spacing w:after="120"/>
    </w:pPr>
    <w:rPr>
      <w:rFonts w:ascii="Arial" w:hAnsi="Arial" w:cs="Traditional Arabic"/>
      <w:sz w:val="24"/>
      <w:szCs w:val="28"/>
    </w:rPr>
  </w:style>
  <w:style w:type="table" w:styleId="Grilledutableau">
    <w:name w:val="Table Grid"/>
    <w:basedOn w:val="TableauNormal"/>
    <w:rsid w:val="009D79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unhideWhenUsed/>
    <w:rsid w:val="00C16B8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16B8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mmentaireCar">
    <w:name w:val="Commentaire Car"/>
    <w:link w:val="Commentaire"/>
    <w:uiPriority w:val="99"/>
    <w:rsid w:val="00C16B85"/>
    <w:rPr>
      <w:rFonts w:ascii="Arial" w:hAnsi="Arial" w:cs="Arial"/>
    </w:rPr>
  </w:style>
  <w:style w:type="paragraph" w:styleId="En-tte">
    <w:name w:val="header"/>
    <w:basedOn w:val="Normal"/>
    <w:link w:val="En-tteCar"/>
    <w:rsid w:val="006A295C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6A295C"/>
  </w:style>
  <w:style w:type="paragraph" w:styleId="Objetducommentaire">
    <w:name w:val="annotation subject"/>
    <w:basedOn w:val="Commentaire"/>
    <w:next w:val="Commentaire"/>
    <w:link w:val="ObjetducommentaireCar"/>
    <w:rsid w:val="00175DF3"/>
    <w:pPr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ObjetducommentaireCar">
    <w:name w:val="Objet du commentaire Car"/>
    <w:link w:val="Objetducommentaire"/>
    <w:rsid w:val="00175DF3"/>
    <w:rPr>
      <w:rFonts w:ascii="Arial" w:hAnsi="Arial" w:cs="Arial"/>
      <w:b/>
      <w:bCs/>
    </w:rPr>
  </w:style>
  <w:style w:type="character" w:styleId="lev">
    <w:name w:val="Strong"/>
    <w:uiPriority w:val="22"/>
    <w:qFormat/>
    <w:rsid w:val="00252B7B"/>
    <w:rPr>
      <w:b/>
      <w:bCs/>
    </w:rPr>
  </w:style>
  <w:style w:type="character" w:styleId="Lienhypertexte">
    <w:name w:val="Hyperlink"/>
    <w:uiPriority w:val="99"/>
    <w:unhideWhenUsed/>
    <w:rsid w:val="00252B7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32F9"/>
    <w:pPr>
      <w:ind w:left="720"/>
      <w:contextualSpacing/>
    </w:pPr>
  </w:style>
  <w:style w:type="character" w:customStyle="1" w:styleId="normaltextrun">
    <w:name w:val="normaltextrun"/>
    <w:basedOn w:val="Policepardfaut"/>
    <w:rsid w:val="00432C92"/>
  </w:style>
  <w:style w:type="character" w:customStyle="1" w:styleId="PieddepageCar">
    <w:name w:val="Pied de page Car"/>
    <w:basedOn w:val="Policepardfaut"/>
    <w:link w:val="Pieddepage"/>
    <w:uiPriority w:val="99"/>
    <w:rsid w:val="00154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EA32BDA014944927B3636C98C7EE7" ma:contentTypeVersion="2" ma:contentTypeDescription="Crée un document." ma:contentTypeScope="" ma:versionID="5af5e1a5859e96b3d1ba2e577dcd5732">
  <xsd:schema xmlns:xsd="http://www.w3.org/2001/XMLSchema" xmlns:xs="http://www.w3.org/2001/XMLSchema" xmlns:p="http://schemas.microsoft.com/office/2006/metadata/properties" xmlns:ns2="0ffc5155-f62a-4970-a5d5-1e8f1249cd26" targetNamespace="http://schemas.microsoft.com/office/2006/metadata/properties" ma:root="true" ma:fieldsID="6340cf9fd466501ff0b7ff1152e8d007" ns2:_="">
    <xsd:import namespace="0ffc5155-f62a-4970-a5d5-1e8f1249c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c5155-f62a-4970-a5d5-1e8f1249c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615E50-E70E-4133-A2A0-9903FF0974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BF4E67-644A-47B5-BBA3-D25ED8FCF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c5155-f62a-4970-a5d5-1e8f1249c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1CA932-1F4A-494A-B8DE-A683032E5A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F1834F-640F-403A-8D9B-E1BCC8EA3D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INTURERIE ET FINISSAGE MEDITERRANEENS</vt:lpstr>
    </vt:vector>
  </TitlesOfParts>
  <Company>FMK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NTURERIE ET FINISSAGE MEDITERRANEENS</dc:title>
  <dc:subject/>
  <dc:creator>Ramzi Jelalia</dc:creator>
  <cp:keywords/>
  <dc:description/>
  <cp:lastModifiedBy>FA User</cp:lastModifiedBy>
  <cp:revision>6</cp:revision>
  <cp:lastPrinted>2018-11-21T08:27:00Z</cp:lastPrinted>
  <dcterms:created xsi:type="dcterms:W3CDTF">2021-11-09T10:31:00Z</dcterms:created>
  <dcterms:modified xsi:type="dcterms:W3CDTF">2022-01-13T08:58:00Z</dcterms:modified>
</cp:coreProperties>
</file>